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A2C5F" w14:textId="77777777" w:rsidR="00716DE9" w:rsidRPr="004860FA" w:rsidRDefault="000C31FA" w:rsidP="001E0AFB">
      <w:pPr>
        <w:keepNext/>
        <w:pBdr>
          <w:bottom w:val="single" w:sz="48" w:space="1" w:color="C00000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716526F4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105B2C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F45A6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509454F4" w14:textId="77777777" w:rsidR="0093580C" w:rsidRDefault="0093580C" w:rsidP="001E0AFB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93580C">
        <w:rPr>
          <w:rFonts w:ascii="Cambria" w:hAnsi="Cambria"/>
          <w:b/>
          <w:bCs/>
          <w:sz w:val="36"/>
          <w:szCs w:val="36"/>
        </w:rPr>
        <w:t xml:space="preserve">„Základní škola, Veverská Bítýška, okres Brno - venkov, p.o. – Jazyková učebna </w:t>
      </w:r>
      <w:r w:rsidR="008052D6">
        <w:rPr>
          <w:rFonts w:ascii="Cambria" w:hAnsi="Cambria"/>
          <w:b/>
          <w:bCs/>
          <w:sz w:val="36"/>
          <w:szCs w:val="36"/>
        </w:rPr>
        <w:t xml:space="preserve">– dodávky </w:t>
      </w:r>
      <w:r w:rsidRPr="0093580C">
        <w:rPr>
          <w:rFonts w:ascii="Cambria" w:hAnsi="Cambria"/>
          <w:b/>
          <w:bCs/>
          <w:sz w:val="36"/>
          <w:szCs w:val="36"/>
        </w:rPr>
        <w:t>– Část 2 – Nábytek“</w:t>
      </w:r>
    </w:p>
    <w:p w14:paraId="658BE749" w14:textId="77777777" w:rsidR="00716DE9" w:rsidRPr="004860FA" w:rsidRDefault="00716DE9" w:rsidP="001E0AFB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93580C" w:rsidRPr="004860FA" w14:paraId="3AFBE88A" w14:textId="77777777" w:rsidTr="009818F8">
        <w:trPr>
          <w:cantSplit/>
          <w:trHeight w:val="538"/>
        </w:trPr>
        <w:tc>
          <w:tcPr>
            <w:tcW w:w="3227" w:type="dxa"/>
            <w:shd w:val="clear" w:color="auto" w:fill="auto"/>
            <w:vAlign w:val="center"/>
          </w:tcPr>
          <w:p w14:paraId="4334C2C5" w14:textId="77777777" w:rsidR="0093580C" w:rsidRPr="006C0EBF" w:rsidRDefault="0093580C" w:rsidP="009818F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14:paraId="5A20E4F1" w14:textId="77777777" w:rsidR="0093580C" w:rsidRPr="00183D2D" w:rsidRDefault="0093580C" w:rsidP="009818F8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highlight w:val="yellow"/>
              </w:rPr>
            </w:pPr>
            <w:r w:rsidRPr="008474A3">
              <w:rPr>
                <w:rFonts w:ascii="Cambria" w:hAnsi="Cambria"/>
                <w:b/>
                <w:bCs/>
                <w:sz w:val="22"/>
              </w:rPr>
              <w:t>Základní škola, Veverská Bítýška, okres Brno - venkov, p.o.</w:t>
            </w:r>
          </w:p>
        </w:tc>
      </w:tr>
      <w:tr w:rsidR="0093580C" w:rsidRPr="004860FA" w14:paraId="0A603395" w14:textId="77777777" w:rsidTr="009818F8">
        <w:trPr>
          <w:cantSplit/>
          <w:trHeight w:val="572"/>
        </w:trPr>
        <w:tc>
          <w:tcPr>
            <w:tcW w:w="3227" w:type="dxa"/>
            <w:shd w:val="clear" w:color="auto" w:fill="auto"/>
            <w:vAlign w:val="center"/>
          </w:tcPr>
          <w:p w14:paraId="6D14BAB1" w14:textId="77777777" w:rsidR="0093580C" w:rsidRPr="006C0EBF" w:rsidRDefault="0093580C" w:rsidP="009818F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14:paraId="4F4AF9DB" w14:textId="77777777" w:rsidR="0093580C" w:rsidRPr="00183D2D" w:rsidRDefault="0093580C" w:rsidP="009818F8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8474A3">
              <w:rPr>
                <w:rFonts w:ascii="Cambria" w:hAnsi="Cambria" w:cstheme="minorHAnsi"/>
                <w:sz w:val="22"/>
              </w:rPr>
              <w:t>nám. Na Městečku 51, Veverská Bítýška 664 71</w:t>
            </w:r>
          </w:p>
        </w:tc>
      </w:tr>
      <w:tr w:rsidR="0093580C" w:rsidRPr="004860FA" w14:paraId="6BBFC180" w14:textId="77777777" w:rsidTr="009818F8">
        <w:trPr>
          <w:cantSplit/>
          <w:trHeight w:val="552"/>
        </w:trPr>
        <w:tc>
          <w:tcPr>
            <w:tcW w:w="3227" w:type="dxa"/>
            <w:shd w:val="clear" w:color="auto" w:fill="auto"/>
            <w:vAlign w:val="center"/>
          </w:tcPr>
          <w:p w14:paraId="27A7999F" w14:textId="77777777" w:rsidR="0093580C" w:rsidRPr="006C0EBF" w:rsidRDefault="0093580C" w:rsidP="009818F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63BD2EF8" w14:textId="77777777" w:rsidR="0093580C" w:rsidRPr="00183D2D" w:rsidRDefault="0093580C" w:rsidP="009818F8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kern w:val="32"/>
                <w:sz w:val="22"/>
                <w:lang w:val="sk-SK"/>
              </w:rPr>
            </w:pPr>
            <w:r w:rsidRPr="008474A3">
              <w:rPr>
                <w:rFonts w:ascii="Cambria" w:hAnsi="Cambria" w:cstheme="minorHAnsi"/>
                <w:sz w:val="22"/>
              </w:rPr>
              <w:t>Mgr. Zuzana Kudláčková, ředitelka</w:t>
            </w:r>
          </w:p>
        </w:tc>
      </w:tr>
      <w:tr w:rsidR="0093580C" w:rsidRPr="004860FA" w14:paraId="7B4A199D" w14:textId="77777777" w:rsidTr="009818F8">
        <w:trPr>
          <w:cantSplit/>
          <w:trHeight w:val="546"/>
        </w:trPr>
        <w:tc>
          <w:tcPr>
            <w:tcW w:w="3227" w:type="dxa"/>
            <w:shd w:val="clear" w:color="auto" w:fill="auto"/>
            <w:vAlign w:val="center"/>
          </w:tcPr>
          <w:p w14:paraId="366F2A6F" w14:textId="77777777" w:rsidR="0093580C" w:rsidRPr="006C0EBF" w:rsidRDefault="0093580C" w:rsidP="009818F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14:paraId="61BBC38E" w14:textId="77777777" w:rsidR="0093580C" w:rsidRPr="00183D2D" w:rsidRDefault="0093580C" w:rsidP="009818F8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8474A3">
              <w:rPr>
                <w:rFonts w:ascii="Cambria" w:hAnsi="Cambria"/>
                <w:sz w:val="22"/>
              </w:rPr>
              <w:t>70982970</w:t>
            </w:r>
          </w:p>
        </w:tc>
      </w:tr>
      <w:tr w:rsidR="0093580C" w:rsidRPr="004860FA" w14:paraId="1B9CE76E" w14:textId="77777777" w:rsidTr="009818F8">
        <w:trPr>
          <w:cantSplit/>
          <w:trHeight w:val="546"/>
        </w:trPr>
        <w:tc>
          <w:tcPr>
            <w:tcW w:w="3227" w:type="dxa"/>
            <w:shd w:val="clear" w:color="auto" w:fill="auto"/>
            <w:vAlign w:val="center"/>
          </w:tcPr>
          <w:p w14:paraId="64C5A5FA" w14:textId="77777777" w:rsidR="0093580C" w:rsidRPr="006C0EBF" w:rsidRDefault="0093580C" w:rsidP="009818F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  <w:vAlign w:val="center"/>
          </w:tcPr>
          <w:p w14:paraId="0D7D5119" w14:textId="698E6BBF" w:rsidR="0093580C" w:rsidRPr="00183D2D" w:rsidRDefault="00244EB0" w:rsidP="009818F8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B636FC">
                <w:rPr>
                  <w:rStyle w:val="Hypertextovodkaz"/>
                  <w:rFonts w:asciiTheme="majorHAnsi" w:hAnsiTheme="majorHAnsi" w:cs="Arial"/>
                  <w:sz w:val="22"/>
                  <w:shd w:val="clear" w:color="auto" w:fill="FFFFFF"/>
                </w:rPr>
                <w:t>https://zakazky.rpa.cz/profile_display_2055.html</w:t>
              </w:r>
            </w:hyperlink>
          </w:p>
        </w:tc>
      </w:tr>
    </w:tbl>
    <w:p w14:paraId="6D67150A" w14:textId="77777777" w:rsidR="000C31FA" w:rsidRPr="004860FA" w:rsidRDefault="000C31FA" w:rsidP="001E0AFB">
      <w:pPr>
        <w:pBdr>
          <w:bottom w:val="single" w:sz="18" w:space="1" w:color="C00000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269F15AC" w14:textId="77777777" w:rsidR="00716DE9" w:rsidRPr="004860FA" w:rsidRDefault="00716DE9" w:rsidP="001E0AF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72743559" w14:textId="77777777" w:rsidTr="00E52228">
        <w:tc>
          <w:tcPr>
            <w:tcW w:w="3227" w:type="dxa"/>
            <w:shd w:val="clear" w:color="auto" w:fill="auto"/>
            <w:vAlign w:val="center"/>
          </w:tcPr>
          <w:p w14:paraId="400F36D5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22B770EF" w14:textId="77777777" w:rsidR="00716DE9" w:rsidRPr="004860FA" w:rsidRDefault="00045D07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40F1CC05" w14:textId="77777777" w:rsidTr="00E52228">
        <w:tc>
          <w:tcPr>
            <w:tcW w:w="3227" w:type="dxa"/>
            <w:shd w:val="clear" w:color="auto" w:fill="auto"/>
            <w:vAlign w:val="center"/>
          </w:tcPr>
          <w:p w14:paraId="6F2F7DD5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0BFB40CE" w14:textId="77777777" w:rsidR="00456006" w:rsidRPr="004860FA" w:rsidRDefault="00045D07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A1A8622" w14:textId="77777777" w:rsidTr="00E52228">
        <w:tc>
          <w:tcPr>
            <w:tcW w:w="3227" w:type="dxa"/>
            <w:shd w:val="clear" w:color="auto" w:fill="auto"/>
            <w:vAlign w:val="center"/>
          </w:tcPr>
          <w:p w14:paraId="172CA39A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268CFEDF" w14:textId="77777777" w:rsidR="00456006" w:rsidRPr="004860FA" w:rsidRDefault="00045D07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F128516" w14:textId="77777777" w:rsidTr="00E52228">
        <w:tc>
          <w:tcPr>
            <w:tcW w:w="3227" w:type="dxa"/>
            <w:shd w:val="clear" w:color="auto" w:fill="auto"/>
            <w:vAlign w:val="center"/>
          </w:tcPr>
          <w:p w14:paraId="36988704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148074EE" w14:textId="77777777" w:rsidR="00456006" w:rsidRPr="004860FA" w:rsidRDefault="00045D07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A626DCE" w14:textId="77777777" w:rsidTr="00E52228">
        <w:tc>
          <w:tcPr>
            <w:tcW w:w="3227" w:type="dxa"/>
            <w:shd w:val="clear" w:color="auto" w:fill="auto"/>
            <w:vAlign w:val="center"/>
          </w:tcPr>
          <w:p w14:paraId="2488606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1EE821B9" w14:textId="77777777" w:rsidR="00456006" w:rsidRPr="004860FA" w:rsidRDefault="00045D07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14C3F2C" w14:textId="77777777" w:rsidTr="00E52228">
        <w:tc>
          <w:tcPr>
            <w:tcW w:w="3227" w:type="dxa"/>
            <w:shd w:val="clear" w:color="auto" w:fill="auto"/>
            <w:vAlign w:val="center"/>
          </w:tcPr>
          <w:p w14:paraId="3D1B492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5AD17A43" w14:textId="77777777" w:rsidR="00456006" w:rsidRPr="004860FA" w:rsidRDefault="00045D07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2ADD2D5" w14:textId="77777777" w:rsidTr="00E52228">
        <w:tc>
          <w:tcPr>
            <w:tcW w:w="3227" w:type="dxa"/>
            <w:shd w:val="clear" w:color="auto" w:fill="auto"/>
            <w:vAlign w:val="center"/>
          </w:tcPr>
          <w:p w14:paraId="552044D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51FEAFDF" w14:textId="77777777" w:rsidR="00456006" w:rsidRPr="004860FA" w:rsidRDefault="00045D07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7E9C545" w14:textId="77777777" w:rsidTr="00E52228">
        <w:tc>
          <w:tcPr>
            <w:tcW w:w="3227" w:type="dxa"/>
            <w:shd w:val="clear" w:color="auto" w:fill="auto"/>
            <w:vAlign w:val="center"/>
          </w:tcPr>
          <w:p w14:paraId="517E008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69E7425C" w14:textId="77777777" w:rsidR="00456006" w:rsidRPr="004860FA" w:rsidRDefault="00045D07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401F231" w14:textId="77777777" w:rsidTr="00E52228">
        <w:tc>
          <w:tcPr>
            <w:tcW w:w="3227" w:type="dxa"/>
            <w:shd w:val="clear" w:color="auto" w:fill="auto"/>
            <w:vAlign w:val="center"/>
          </w:tcPr>
          <w:p w14:paraId="0E41DFF4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10395F19" w14:textId="77777777" w:rsidR="00456006" w:rsidRPr="004860FA" w:rsidRDefault="00045D07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681A644" w14:textId="77777777" w:rsidTr="00E52228">
        <w:tc>
          <w:tcPr>
            <w:tcW w:w="3227" w:type="dxa"/>
            <w:shd w:val="clear" w:color="auto" w:fill="auto"/>
            <w:vAlign w:val="center"/>
          </w:tcPr>
          <w:p w14:paraId="59B4E671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0BF95013" w14:textId="77777777" w:rsidR="00456006" w:rsidRPr="004860FA" w:rsidRDefault="00045D07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C332C01" w14:textId="77777777" w:rsidTr="00E52228">
        <w:tc>
          <w:tcPr>
            <w:tcW w:w="3227" w:type="dxa"/>
            <w:shd w:val="clear" w:color="auto" w:fill="auto"/>
            <w:vAlign w:val="center"/>
          </w:tcPr>
          <w:p w14:paraId="66D475D6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7FB98BBF" w14:textId="77777777" w:rsidR="00456006" w:rsidRPr="004860FA" w:rsidRDefault="00045D07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870B49F" w14:textId="77777777" w:rsidTr="00E52228">
        <w:tc>
          <w:tcPr>
            <w:tcW w:w="3227" w:type="dxa"/>
            <w:shd w:val="clear" w:color="auto" w:fill="auto"/>
            <w:vAlign w:val="center"/>
          </w:tcPr>
          <w:p w14:paraId="222BE18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0877D69B" w14:textId="77777777" w:rsidR="00456006" w:rsidRPr="004860FA" w:rsidRDefault="00045D07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6CE406F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018AA1CB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3E6D9674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D31B257" w14:textId="77777777" w:rsidR="00716DE9" w:rsidRPr="004860FA" w:rsidRDefault="00716DE9" w:rsidP="001E0AF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07"/>
      </w:tblGrid>
      <w:tr w:rsidR="00456006" w:rsidRPr="004860FA" w14:paraId="17004A18" w14:textId="77777777" w:rsidTr="00E52228">
        <w:tc>
          <w:tcPr>
            <w:tcW w:w="3369" w:type="dxa"/>
            <w:shd w:val="clear" w:color="auto" w:fill="auto"/>
            <w:vAlign w:val="center"/>
          </w:tcPr>
          <w:p w14:paraId="46937C83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07" w:type="dxa"/>
            <w:vAlign w:val="center"/>
          </w:tcPr>
          <w:p w14:paraId="231C7D51" w14:textId="77777777" w:rsidR="00456006" w:rsidRPr="004860FA" w:rsidRDefault="00045D07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B0A8EB1" w14:textId="77777777" w:rsidTr="00E52228">
        <w:tc>
          <w:tcPr>
            <w:tcW w:w="3369" w:type="dxa"/>
            <w:shd w:val="clear" w:color="auto" w:fill="auto"/>
            <w:vAlign w:val="center"/>
          </w:tcPr>
          <w:p w14:paraId="01274101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07" w:type="dxa"/>
            <w:vAlign w:val="center"/>
          </w:tcPr>
          <w:p w14:paraId="59F58560" w14:textId="77777777" w:rsidR="00456006" w:rsidRPr="004860FA" w:rsidRDefault="00045D07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0E35415" w14:textId="77777777" w:rsidTr="00E52228">
        <w:tc>
          <w:tcPr>
            <w:tcW w:w="3369" w:type="dxa"/>
            <w:shd w:val="clear" w:color="auto" w:fill="auto"/>
            <w:vAlign w:val="center"/>
          </w:tcPr>
          <w:p w14:paraId="1F10E0F0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07" w:type="dxa"/>
            <w:vAlign w:val="center"/>
          </w:tcPr>
          <w:p w14:paraId="65921959" w14:textId="77777777" w:rsidR="00456006" w:rsidRPr="004860FA" w:rsidRDefault="00045D07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7C3E4DCF" w14:textId="77777777" w:rsidTr="00E52228">
        <w:trPr>
          <w:trHeight w:val="1839"/>
        </w:trPr>
        <w:tc>
          <w:tcPr>
            <w:tcW w:w="3369" w:type="dxa"/>
            <w:shd w:val="clear" w:color="auto" w:fill="auto"/>
            <w:vAlign w:val="center"/>
          </w:tcPr>
          <w:p w14:paraId="1C1D80EC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07" w:type="dxa"/>
            <w:vAlign w:val="center"/>
          </w:tcPr>
          <w:p w14:paraId="32E7A8AA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7D3BE60C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74B7E" w14:textId="77777777" w:rsidR="00737F71" w:rsidRDefault="00737F71" w:rsidP="00C7767D">
      <w:r>
        <w:separator/>
      </w:r>
    </w:p>
  </w:endnote>
  <w:endnote w:type="continuationSeparator" w:id="0">
    <w:p w14:paraId="25E662D2" w14:textId="77777777" w:rsidR="00737F71" w:rsidRDefault="00737F71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BA818" w14:textId="77777777" w:rsidR="00737F71" w:rsidRDefault="00737F71" w:rsidP="00C7767D">
      <w:r>
        <w:separator/>
      </w:r>
    </w:p>
  </w:footnote>
  <w:footnote w:type="continuationSeparator" w:id="0">
    <w:p w14:paraId="34BAF108" w14:textId="77777777" w:rsidR="00737F71" w:rsidRDefault="00737F71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01B2"/>
    <w:rsid w:val="00043747"/>
    <w:rsid w:val="00045D07"/>
    <w:rsid w:val="00054CAF"/>
    <w:rsid w:val="000551A7"/>
    <w:rsid w:val="000C23F6"/>
    <w:rsid w:val="000C31FA"/>
    <w:rsid w:val="000C375D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83D2D"/>
    <w:rsid w:val="001D7113"/>
    <w:rsid w:val="001E0396"/>
    <w:rsid w:val="001E0AFB"/>
    <w:rsid w:val="001E6260"/>
    <w:rsid w:val="002015DD"/>
    <w:rsid w:val="00222308"/>
    <w:rsid w:val="00242772"/>
    <w:rsid w:val="00244EB0"/>
    <w:rsid w:val="00270B7E"/>
    <w:rsid w:val="00277DD9"/>
    <w:rsid w:val="002814C3"/>
    <w:rsid w:val="002857A5"/>
    <w:rsid w:val="0029799D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7041B"/>
    <w:rsid w:val="00384C16"/>
    <w:rsid w:val="003B4FCE"/>
    <w:rsid w:val="003D5A8A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F0697"/>
    <w:rsid w:val="00547DD6"/>
    <w:rsid w:val="00550903"/>
    <w:rsid w:val="00552513"/>
    <w:rsid w:val="00571CF1"/>
    <w:rsid w:val="00582F73"/>
    <w:rsid w:val="005D25CF"/>
    <w:rsid w:val="005D5409"/>
    <w:rsid w:val="005F2247"/>
    <w:rsid w:val="0063049B"/>
    <w:rsid w:val="0063697F"/>
    <w:rsid w:val="00644493"/>
    <w:rsid w:val="006724F8"/>
    <w:rsid w:val="006B3409"/>
    <w:rsid w:val="006C0EBF"/>
    <w:rsid w:val="00711A42"/>
    <w:rsid w:val="00716DE9"/>
    <w:rsid w:val="00731B4C"/>
    <w:rsid w:val="007352AD"/>
    <w:rsid w:val="00737F71"/>
    <w:rsid w:val="0074010F"/>
    <w:rsid w:val="0077330E"/>
    <w:rsid w:val="0078235E"/>
    <w:rsid w:val="00786B51"/>
    <w:rsid w:val="00791580"/>
    <w:rsid w:val="007A3CCA"/>
    <w:rsid w:val="007C7882"/>
    <w:rsid w:val="007F070E"/>
    <w:rsid w:val="007F18EF"/>
    <w:rsid w:val="008052D6"/>
    <w:rsid w:val="008179E0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580C"/>
    <w:rsid w:val="009362C6"/>
    <w:rsid w:val="00945B9F"/>
    <w:rsid w:val="009472EF"/>
    <w:rsid w:val="00962521"/>
    <w:rsid w:val="00983365"/>
    <w:rsid w:val="00984F28"/>
    <w:rsid w:val="0098543A"/>
    <w:rsid w:val="009A7C11"/>
    <w:rsid w:val="009B1564"/>
    <w:rsid w:val="009C5862"/>
    <w:rsid w:val="009E2656"/>
    <w:rsid w:val="009F33E7"/>
    <w:rsid w:val="009F3FAA"/>
    <w:rsid w:val="00A029BD"/>
    <w:rsid w:val="00A12C7B"/>
    <w:rsid w:val="00A82082"/>
    <w:rsid w:val="00A85070"/>
    <w:rsid w:val="00A85B26"/>
    <w:rsid w:val="00AA0EFE"/>
    <w:rsid w:val="00AA2CBF"/>
    <w:rsid w:val="00AC2468"/>
    <w:rsid w:val="00B2639E"/>
    <w:rsid w:val="00B3701A"/>
    <w:rsid w:val="00B50924"/>
    <w:rsid w:val="00B87E9E"/>
    <w:rsid w:val="00BB07BE"/>
    <w:rsid w:val="00BD2820"/>
    <w:rsid w:val="00C31F1F"/>
    <w:rsid w:val="00C44601"/>
    <w:rsid w:val="00C53353"/>
    <w:rsid w:val="00C56D36"/>
    <w:rsid w:val="00C57C1F"/>
    <w:rsid w:val="00C71501"/>
    <w:rsid w:val="00C7767D"/>
    <w:rsid w:val="00CA05B2"/>
    <w:rsid w:val="00CC2149"/>
    <w:rsid w:val="00CE26C5"/>
    <w:rsid w:val="00CF45A6"/>
    <w:rsid w:val="00D00E06"/>
    <w:rsid w:val="00D03041"/>
    <w:rsid w:val="00D122AB"/>
    <w:rsid w:val="00D379F0"/>
    <w:rsid w:val="00D40008"/>
    <w:rsid w:val="00D613C0"/>
    <w:rsid w:val="00D626B0"/>
    <w:rsid w:val="00D633C3"/>
    <w:rsid w:val="00DB3E55"/>
    <w:rsid w:val="00DB5B2A"/>
    <w:rsid w:val="00DB6086"/>
    <w:rsid w:val="00DC49FF"/>
    <w:rsid w:val="00DD3DB7"/>
    <w:rsid w:val="00DD75F2"/>
    <w:rsid w:val="00E234FB"/>
    <w:rsid w:val="00E52228"/>
    <w:rsid w:val="00E54F87"/>
    <w:rsid w:val="00E56FEF"/>
    <w:rsid w:val="00E64C4D"/>
    <w:rsid w:val="00E8141A"/>
    <w:rsid w:val="00E92719"/>
    <w:rsid w:val="00E94647"/>
    <w:rsid w:val="00E9668D"/>
    <w:rsid w:val="00ED7D70"/>
    <w:rsid w:val="00EE63CC"/>
    <w:rsid w:val="00F02724"/>
    <w:rsid w:val="00F20682"/>
    <w:rsid w:val="00F25A8E"/>
    <w:rsid w:val="00F44107"/>
    <w:rsid w:val="00F53264"/>
    <w:rsid w:val="00F54B80"/>
    <w:rsid w:val="00F67648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A297"/>
  <w15:docId w15:val="{78DD30E1-1553-42B0-9752-036B918A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915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5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58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5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58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05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0199-303A-4E52-BE94-D0EB8D17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9</cp:revision>
  <dcterms:created xsi:type="dcterms:W3CDTF">2024-01-22T11:51:00Z</dcterms:created>
  <dcterms:modified xsi:type="dcterms:W3CDTF">2025-04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